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D072A" w:rsidRPr="00DD072A" w:rsidRDefault="00DD072A" w:rsidP="00897F1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072A">
        <w:rPr>
          <w:rFonts w:ascii="TH SarabunIT๙" w:hAnsi="TH SarabunIT๙" w:cs="TH SarabunIT๙"/>
          <w:b/>
          <w:bCs/>
          <w:sz w:val="32"/>
          <w:szCs w:val="32"/>
          <w:cs/>
        </w:rPr>
        <w:t>แบบเปิดเผยข้อมูลการใช้จ่ายเงินสะสมขององค์กรปกครองส่วนท้องถิ่น ประจำปีงบประมาณ</w:t>
      </w:r>
      <w:r w:rsidRPr="00DD072A">
        <w:rPr>
          <w:rFonts w:ascii="TH SarabunIT๙" w:hAnsi="TH SarabunIT๙" w:cs="TH SarabunIT๙"/>
          <w:b/>
          <w:bCs/>
          <w:sz w:val="32"/>
          <w:szCs w:val="32"/>
        </w:rPr>
        <w:t xml:space="preserve"> 2567</w:t>
      </w:r>
    </w:p>
    <w:p w:rsidR="00DD072A" w:rsidRPr="00DD072A" w:rsidRDefault="00DD072A" w:rsidP="00897F1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D072A">
        <w:rPr>
          <w:rFonts w:ascii="TH SarabunIT๙" w:hAnsi="TH SarabunIT๙" w:cs="TH SarabunIT๙"/>
          <w:sz w:val="32"/>
          <w:szCs w:val="32"/>
          <w:cs/>
        </w:rPr>
        <w:t>หน่วยงาน    เทศบาลตำบลควนศรี</w:t>
      </w:r>
    </w:p>
    <w:p w:rsidR="00DD072A" w:rsidRDefault="00DD072A" w:rsidP="00897F1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D072A">
        <w:rPr>
          <w:rFonts w:ascii="TH SarabunIT๙" w:hAnsi="TH SarabunIT๙" w:cs="TH SarabunIT๙"/>
          <w:sz w:val="32"/>
          <w:szCs w:val="32"/>
          <w:cs/>
        </w:rPr>
        <w:t>อำเภอ   บ้านนาสาร     จังหวัด</w:t>
      </w:r>
      <w:r w:rsidR="00897F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072A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988"/>
        <w:gridCol w:w="5386"/>
        <w:gridCol w:w="2126"/>
        <w:gridCol w:w="5670"/>
      </w:tblGrid>
      <w:tr w:rsidR="00897F19" w:rsidTr="00425DE3">
        <w:tc>
          <w:tcPr>
            <w:tcW w:w="988" w:type="dxa"/>
          </w:tcPr>
          <w:p w:rsidR="00897F19" w:rsidRPr="00897F19" w:rsidRDefault="00897F19" w:rsidP="00897F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6" w:type="dxa"/>
          </w:tcPr>
          <w:p w:rsidR="00897F19" w:rsidRPr="00897F19" w:rsidRDefault="00897F19" w:rsidP="00897F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2126" w:type="dxa"/>
          </w:tcPr>
          <w:p w:rsidR="00897F19" w:rsidRPr="00897F19" w:rsidRDefault="00897F19" w:rsidP="00897F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5670" w:type="dxa"/>
          </w:tcPr>
          <w:p w:rsidR="00897F19" w:rsidRPr="00897F19" w:rsidRDefault="00897F19" w:rsidP="00897F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897F19" w:rsidTr="00425DE3">
        <w:tc>
          <w:tcPr>
            <w:tcW w:w="988" w:type="dxa"/>
          </w:tcPr>
          <w:p w:rsidR="00897F19" w:rsidRDefault="00080C20" w:rsidP="00897F1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86" w:type="dxa"/>
          </w:tcPr>
          <w:p w:rsidR="00897F19" w:rsidRDefault="00897F19" w:rsidP="00897F1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ท่อระบายน้ำพร้อมบ่อพัก หมู่ที่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0.60 เมตร ความยาว 400</w:t>
            </w:r>
            <w:r w:rsidR="00080C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0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126" w:type="dxa"/>
          </w:tcPr>
          <w:p w:rsidR="00897F19" w:rsidRDefault="00897F19" w:rsidP="00897F1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8,000.- บาท</w:t>
            </w:r>
          </w:p>
        </w:tc>
        <w:tc>
          <w:tcPr>
            <w:tcW w:w="5670" w:type="dxa"/>
          </w:tcPr>
          <w:p w:rsidR="00897F19" w:rsidRDefault="00B01D66" w:rsidP="00B01D6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</w:t>
            </w:r>
            <w:r w:rsidR="00425D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เทศบาลตำบลควนศรี สมัยสามัญ สมัยที่ 3 ครั้งที่ </w:t>
            </w:r>
            <w:r w:rsidR="00D76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25D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30 สิงหาคม 2567</w:t>
            </w:r>
          </w:p>
        </w:tc>
      </w:tr>
      <w:tr w:rsidR="00D762CA" w:rsidTr="00425DE3">
        <w:tc>
          <w:tcPr>
            <w:tcW w:w="988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386" w:type="dxa"/>
          </w:tcPr>
          <w:p w:rsidR="00D762CA" w:rsidRPr="00897F19" w:rsidRDefault="00D762CA" w:rsidP="00D762C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ไฟถนนพลังงานแสงอาทิต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โคมไฟ</w:t>
            </w:r>
            <w:r w:rsidRPr="00080C2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ถนนพลังงานแสงอาทิตย์กำลังไฟขนาด 40 วัตต์ เสาสูง 6 เมตร</w:t>
            </w:r>
          </w:p>
        </w:tc>
        <w:tc>
          <w:tcPr>
            <w:tcW w:w="2126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.- บาท</w:t>
            </w:r>
          </w:p>
        </w:tc>
        <w:tc>
          <w:tcPr>
            <w:tcW w:w="5670" w:type="dxa"/>
          </w:tcPr>
          <w:p w:rsidR="00D762CA" w:rsidRDefault="00D762CA" w:rsidP="00D762CA">
            <w:r w:rsidRPr="0001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สามัญ สมัยที่ 3 ครั้งที่ 2 เมื่อวันที่ 30 สิงหาคม 2567</w:t>
            </w:r>
          </w:p>
        </w:tc>
      </w:tr>
      <w:tr w:rsidR="00D762CA" w:rsidTr="00425DE3">
        <w:tc>
          <w:tcPr>
            <w:tcW w:w="988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386" w:type="dxa"/>
          </w:tcPr>
          <w:p w:rsidR="00D762CA" w:rsidRDefault="00D762CA" w:rsidP="00D762C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A196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เขื่อนพัฒนา </w:t>
            </w:r>
            <w:r w:rsidRPr="0071509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715099">
              <w:rPr>
                <w:rFonts w:ascii="TH SarabunIT๙" w:hAnsi="TH SarabunIT๙" w:cs="TH SarabunIT๙"/>
                <w:sz w:val="32"/>
                <w:szCs w:val="32"/>
                <w:cs/>
              </w:rPr>
              <w:t>สฎ</w:t>
            </w:r>
            <w:proofErr w:type="spellEnd"/>
            <w:r w:rsidRPr="00715099">
              <w:rPr>
                <w:rFonts w:ascii="TH SarabunIT๙" w:hAnsi="TH SarabunIT๙" w:cs="TH SarabunIT๙"/>
                <w:sz w:val="32"/>
                <w:szCs w:val="32"/>
                <w:cs/>
              </w:rPr>
              <w:t>.ถ52-8007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ว้าง 4.00 เมตร ระยะทาง 180.00 เมตร หนา 0.15  เมตร หรือมีพื้นที่ไม่น้อยกว่า 720 ตารางเม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.- บาท</w:t>
            </w:r>
          </w:p>
        </w:tc>
        <w:tc>
          <w:tcPr>
            <w:tcW w:w="5670" w:type="dxa"/>
          </w:tcPr>
          <w:p w:rsidR="00D762CA" w:rsidRDefault="00D762CA" w:rsidP="00D762CA">
            <w:r w:rsidRPr="0001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สามัญ สมัยที่ 3 ครั้งที่ 2 เมื่อวันที่ 30 สิงหาคม 2567</w:t>
            </w:r>
          </w:p>
        </w:tc>
      </w:tr>
      <w:tr w:rsidR="00D762CA" w:rsidTr="00425DE3">
        <w:tc>
          <w:tcPr>
            <w:tcW w:w="988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386" w:type="dxa"/>
          </w:tcPr>
          <w:p w:rsidR="00D762CA" w:rsidRDefault="00D762CA" w:rsidP="00D762C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75F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นายนิ่ง </w:t>
            </w:r>
            <w:r w:rsidRPr="0071509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715099">
              <w:rPr>
                <w:rFonts w:ascii="TH SarabunIT๙" w:hAnsi="TH SarabunIT๙" w:cs="TH SarabunIT๙"/>
                <w:sz w:val="32"/>
                <w:szCs w:val="32"/>
                <w:cs/>
              </w:rPr>
              <w:t>สฎ</w:t>
            </w:r>
            <w:proofErr w:type="spellEnd"/>
            <w:r w:rsidRPr="00715099">
              <w:rPr>
                <w:rFonts w:ascii="TH SarabunIT๙" w:hAnsi="TH SarabunIT๙" w:cs="TH SarabunIT๙"/>
                <w:sz w:val="32"/>
                <w:szCs w:val="32"/>
                <w:cs/>
              </w:rPr>
              <w:t>.ถ52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2</w:t>
            </w:r>
            <w:r w:rsidRPr="0071509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ว้าง 4.00 เมตร ระยะทาง 140.00 เมตร หนา 0.15  เมตร หรือมีพื้นที่ไม่น้อยกว่า 560.00 ตารางเมตร</w:t>
            </w:r>
          </w:p>
        </w:tc>
        <w:tc>
          <w:tcPr>
            <w:tcW w:w="2126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8,000.- บาท</w:t>
            </w:r>
          </w:p>
        </w:tc>
        <w:tc>
          <w:tcPr>
            <w:tcW w:w="5670" w:type="dxa"/>
          </w:tcPr>
          <w:p w:rsidR="00D762CA" w:rsidRDefault="00D762CA" w:rsidP="00D762CA">
            <w:r w:rsidRPr="0001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สามัญ สมัยที่ 3 ครั้งที่ 2 เมื่อวันที่ 30 สิงหาคม 2567</w:t>
            </w:r>
          </w:p>
        </w:tc>
      </w:tr>
      <w:tr w:rsidR="00D762CA" w:rsidTr="00425DE3">
        <w:tc>
          <w:tcPr>
            <w:tcW w:w="988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386" w:type="dxa"/>
          </w:tcPr>
          <w:p w:rsidR="00D762CA" w:rsidRDefault="00D762CA" w:rsidP="00D762C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75F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ในนา 2 กว้าง 3.00 เมตร ระยะทาง 240.00 เมตร หนา 0.15  เมตร หรือมีพื้นที่ไม่น้อยกว่า 720 ตารางเมตร</w:t>
            </w:r>
          </w:p>
        </w:tc>
        <w:tc>
          <w:tcPr>
            <w:tcW w:w="2126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.- บาท</w:t>
            </w:r>
          </w:p>
        </w:tc>
        <w:tc>
          <w:tcPr>
            <w:tcW w:w="5670" w:type="dxa"/>
          </w:tcPr>
          <w:p w:rsidR="00D762CA" w:rsidRDefault="00D762CA" w:rsidP="00D762CA">
            <w:r w:rsidRPr="0001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สามัญ สมัยที่ 3 ครั้งที่ 2 เมื่อวันที่ 30 สิงหาคม 2567</w:t>
            </w:r>
          </w:p>
        </w:tc>
      </w:tr>
    </w:tbl>
    <w:p w:rsidR="00897F19" w:rsidRDefault="00897F19" w:rsidP="00897F1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927D7" w:rsidRDefault="005927D7" w:rsidP="00897F1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0C20" w:rsidRDefault="00080C20" w:rsidP="00897F1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5DE3" w:rsidRDefault="00425DE3" w:rsidP="00897F1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0818" w:rsidRDefault="00E40818" w:rsidP="00E4081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080C20" w:rsidRPr="00DD072A" w:rsidRDefault="00080C20" w:rsidP="00E40818">
      <w:pPr>
        <w:spacing w:after="12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72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ปิดเผยข้อมูลการใช้จ่ายเงินสะสมขององค์กรปกครองส่วนท้องถิ่น ประจำปีงบประมาณ</w:t>
      </w:r>
      <w:r w:rsidRPr="00DD072A">
        <w:rPr>
          <w:rFonts w:ascii="TH SarabunIT๙" w:hAnsi="TH SarabunIT๙" w:cs="TH SarabunIT๙"/>
          <w:b/>
          <w:bCs/>
          <w:sz w:val="32"/>
          <w:szCs w:val="32"/>
        </w:rPr>
        <w:t xml:space="preserve"> 2567</w:t>
      </w:r>
    </w:p>
    <w:p w:rsidR="00080C20" w:rsidRPr="00DD072A" w:rsidRDefault="00080C20" w:rsidP="00080C20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D072A">
        <w:rPr>
          <w:rFonts w:ascii="TH SarabunIT๙" w:hAnsi="TH SarabunIT๙" w:cs="TH SarabunIT๙"/>
          <w:sz w:val="32"/>
          <w:szCs w:val="32"/>
          <w:cs/>
        </w:rPr>
        <w:t>หน่วยงาน    เทศบาลตำบลควนศรี</w:t>
      </w:r>
    </w:p>
    <w:p w:rsidR="00080C20" w:rsidRDefault="00080C20" w:rsidP="00080C20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D072A">
        <w:rPr>
          <w:rFonts w:ascii="TH SarabunIT๙" w:hAnsi="TH SarabunIT๙" w:cs="TH SarabunIT๙"/>
          <w:sz w:val="32"/>
          <w:szCs w:val="32"/>
          <w:cs/>
        </w:rPr>
        <w:t>อำเภอ   บ้านนาสาร   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072A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</w:p>
    <w:tbl>
      <w:tblPr>
        <w:tblStyle w:val="a3"/>
        <w:tblW w:w="14595" w:type="dxa"/>
        <w:tblLook w:val="04A0" w:firstRow="1" w:lastRow="0" w:firstColumn="1" w:lastColumn="0" w:noHBand="0" w:noVBand="1"/>
      </w:tblPr>
      <w:tblGrid>
        <w:gridCol w:w="988"/>
        <w:gridCol w:w="5386"/>
        <w:gridCol w:w="2268"/>
        <w:gridCol w:w="5953"/>
      </w:tblGrid>
      <w:tr w:rsidR="00080C20" w:rsidTr="00425DE3">
        <w:tc>
          <w:tcPr>
            <w:tcW w:w="988" w:type="dxa"/>
          </w:tcPr>
          <w:p w:rsidR="00080C20" w:rsidRPr="00897F19" w:rsidRDefault="00080C20" w:rsidP="002F097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6" w:type="dxa"/>
          </w:tcPr>
          <w:p w:rsidR="00080C20" w:rsidRPr="00897F19" w:rsidRDefault="00080C20" w:rsidP="002F097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2268" w:type="dxa"/>
          </w:tcPr>
          <w:p w:rsidR="00080C20" w:rsidRPr="00897F19" w:rsidRDefault="00080C20" w:rsidP="002F097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5953" w:type="dxa"/>
          </w:tcPr>
          <w:p w:rsidR="00080C20" w:rsidRPr="00897F19" w:rsidRDefault="00080C20" w:rsidP="002F097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D762CA" w:rsidTr="00425DE3">
        <w:tc>
          <w:tcPr>
            <w:tcW w:w="988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386" w:type="dxa"/>
          </w:tcPr>
          <w:p w:rsidR="00D762CA" w:rsidRDefault="00D762CA" w:rsidP="00D762C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75F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ประชาอุทิศ 3 </w:t>
            </w:r>
            <w:r w:rsidRPr="0071509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715099">
              <w:rPr>
                <w:rFonts w:ascii="TH SarabunIT๙" w:hAnsi="TH SarabunIT๙" w:cs="TH SarabunIT๙"/>
                <w:sz w:val="32"/>
                <w:szCs w:val="32"/>
                <w:cs/>
              </w:rPr>
              <w:t>สฎ</w:t>
            </w:r>
            <w:proofErr w:type="spellEnd"/>
            <w:r w:rsidRPr="00715099">
              <w:rPr>
                <w:rFonts w:ascii="TH SarabunIT๙" w:hAnsi="TH SarabunIT๙" w:cs="TH SarabunIT๙"/>
                <w:sz w:val="32"/>
                <w:szCs w:val="32"/>
                <w:cs/>
              </w:rPr>
              <w:t>.ถ52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4</w:t>
            </w:r>
            <w:r w:rsidRPr="0071509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ว้าง 4.00 เมตร ระยะทาง 132.00 เมตร หนา 0.15  เมตร หรือมีพื้นที่ไม่น้อยกว่า 528.00 ตารางเมตร</w:t>
            </w:r>
          </w:p>
        </w:tc>
        <w:tc>
          <w:tcPr>
            <w:tcW w:w="2268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6,000.- บาท</w:t>
            </w:r>
          </w:p>
        </w:tc>
        <w:tc>
          <w:tcPr>
            <w:tcW w:w="5953" w:type="dxa"/>
          </w:tcPr>
          <w:p w:rsidR="00D762CA" w:rsidRDefault="00D762CA" w:rsidP="00D762CA">
            <w:r w:rsidRPr="00F70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สามัญ สมัยที่ 3 ครั้งที่ 2 เมื่อวันที่ 30 สิงหาคม 2567</w:t>
            </w:r>
          </w:p>
        </w:tc>
      </w:tr>
      <w:tr w:rsidR="00D762CA" w:rsidTr="00425DE3">
        <w:tc>
          <w:tcPr>
            <w:tcW w:w="988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386" w:type="dxa"/>
          </w:tcPr>
          <w:p w:rsidR="00D762CA" w:rsidRPr="00897F19" w:rsidRDefault="00D762CA" w:rsidP="00D762C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ุกเบิกถนนสายควนตก 2 หมู่ที่ 4  กว้าง 4.50 เมตร ระยะทาง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เมตร ผิวจราจรหินคลุกกว้าง 4.00 เมตร ระยะทาง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เมตร หนาเฉลี่ย 0.10 เมตร พร้อมวางท่อระบายน้ำ ขนาด 0.60 เมตร จำนวน 4 จุด</w:t>
            </w:r>
          </w:p>
        </w:tc>
        <w:tc>
          <w:tcPr>
            <w:tcW w:w="2268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.- บาท</w:t>
            </w:r>
          </w:p>
        </w:tc>
        <w:tc>
          <w:tcPr>
            <w:tcW w:w="5953" w:type="dxa"/>
          </w:tcPr>
          <w:p w:rsidR="00D762CA" w:rsidRDefault="00D762CA" w:rsidP="00D762CA">
            <w:r w:rsidRPr="00F70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สามัญ สมัยที่ 3 ครั้งที่ 2 เมื่อวันที่ 30 สิงหาคม 2567</w:t>
            </w:r>
          </w:p>
        </w:tc>
      </w:tr>
      <w:tr w:rsidR="00D762CA" w:rsidTr="00425DE3">
        <w:tc>
          <w:tcPr>
            <w:tcW w:w="988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386" w:type="dxa"/>
          </w:tcPr>
          <w:p w:rsidR="00D762CA" w:rsidRDefault="00D762CA" w:rsidP="00D762C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ฝาปิดคูระบายน้ำหน้าวัดควนศรี หมู่ที่ 8   ปรับปรุงฝาปิดคูระบายน้ำ กว้าง 0.45-0.55 เมตร ยาวรวม 132 เมตร</w:t>
            </w:r>
          </w:p>
        </w:tc>
        <w:tc>
          <w:tcPr>
            <w:tcW w:w="2268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,000.- บาท</w:t>
            </w:r>
          </w:p>
        </w:tc>
        <w:tc>
          <w:tcPr>
            <w:tcW w:w="5953" w:type="dxa"/>
          </w:tcPr>
          <w:p w:rsidR="00D762CA" w:rsidRDefault="00D762CA" w:rsidP="00D762CA">
            <w:r w:rsidRPr="00F70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สามัญ สมัยที่ 3 ครั้งที่ 2 เมื่อวันที่ 30 สิงหาคม 2567</w:t>
            </w:r>
          </w:p>
        </w:tc>
      </w:tr>
      <w:tr w:rsidR="00D762CA" w:rsidTr="00425DE3">
        <w:tc>
          <w:tcPr>
            <w:tcW w:w="988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386" w:type="dxa"/>
          </w:tcPr>
          <w:p w:rsidR="00D762CA" w:rsidRDefault="00D762CA" w:rsidP="00D762C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โรงจอดรถ ขนาด 8*23 เมตร</w:t>
            </w:r>
            <w:r w:rsidR="00D46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6ECF" w:rsidRPr="00D46EC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ห้องเก็บอุปกรณ์ และห้องวิทยุ</w:t>
            </w:r>
          </w:p>
        </w:tc>
        <w:tc>
          <w:tcPr>
            <w:tcW w:w="2268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100,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953" w:type="dxa"/>
          </w:tcPr>
          <w:p w:rsidR="00D762CA" w:rsidRDefault="00D762CA" w:rsidP="00D762CA">
            <w:r w:rsidRPr="00F70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สามัญ สมัยที่ 3 ครั้งที่ 2 เมื่อวันที่ 30 สิงหาคม 2567</w:t>
            </w:r>
          </w:p>
        </w:tc>
      </w:tr>
    </w:tbl>
    <w:p w:rsidR="00080C20" w:rsidRDefault="00080C20" w:rsidP="00080C20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927D7" w:rsidRDefault="003A694B" w:rsidP="003A694B">
      <w:pPr>
        <w:spacing w:after="36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ผู้รับรองข้อมูล</w:t>
      </w:r>
    </w:p>
    <w:p w:rsidR="003A694B" w:rsidRDefault="003A694B" w:rsidP="00E408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</w:t>
      </w:r>
      <w:r w:rsidR="00E4081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ชื่อ ..........................................</w:t>
      </w:r>
      <w:r w:rsidR="00E40818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A694B" w:rsidRDefault="00E40818" w:rsidP="00E40818">
      <w:pPr>
        <w:spacing w:after="0" w:line="240" w:lineRule="auto"/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A694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อภิสรา  คงคชวัน</w:t>
      </w:r>
      <w:r w:rsidR="003A694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40818" w:rsidRDefault="00E40818" w:rsidP="00E40818">
      <w:pPr>
        <w:spacing w:after="0" w:line="240" w:lineRule="auto"/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อำนวยการกองคลัง  รักษาราชการแทน</w:t>
      </w:r>
    </w:p>
    <w:p w:rsidR="003A694B" w:rsidRPr="003A694B" w:rsidRDefault="00E40818" w:rsidP="00E40818">
      <w:pPr>
        <w:spacing w:after="0" w:line="240" w:lineRule="auto"/>
        <w:ind w:left="9360" w:firstLine="7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ลัดเทศบาลตำบลควนศรี</w:t>
      </w:r>
    </w:p>
    <w:sectPr w:rsidR="003A694B" w:rsidRPr="003A694B" w:rsidSect="00425DE3">
      <w:pgSz w:w="16838" w:h="11906" w:orient="landscape"/>
      <w:pgMar w:top="1440" w:right="152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2A"/>
    <w:rsid w:val="00080C20"/>
    <w:rsid w:val="001F7933"/>
    <w:rsid w:val="002C07E7"/>
    <w:rsid w:val="003A694B"/>
    <w:rsid w:val="00425DE3"/>
    <w:rsid w:val="005927D7"/>
    <w:rsid w:val="006B137B"/>
    <w:rsid w:val="00740321"/>
    <w:rsid w:val="00897F19"/>
    <w:rsid w:val="00B01D66"/>
    <w:rsid w:val="00B2631C"/>
    <w:rsid w:val="00D46ECF"/>
    <w:rsid w:val="00D762CA"/>
    <w:rsid w:val="00DD072A"/>
    <w:rsid w:val="00E4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731FA"/>
  <w15:chartTrackingRefBased/>
  <w15:docId w15:val="{BF95B201-C01C-4277-8C31-E1A2246C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9B1F-F8B3-4FEB-92A8-25C59CE6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องช่าง เทศบาลตำบลควนศรี</dc:creator>
  <cp:keywords/>
  <dc:description/>
  <cp:lastModifiedBy>กองช่าง เทศบาลตำบลควนศรี</cp:lastModifiedBy>
  <cp:revision>8</cp:revision>
  <dcterms:created xsi:type="dcterms:W3CDTF">2024-09-02T03:47:00Z</dcterms:created>
  <dcterms:modified xsi:type="dcterms:W3CDTF">2024-09-09T04:28:00Z</dcterms:modified>
</cp:coreProperties>
</file>